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056FF179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815"/>
      <w:bookmarkStart w:id="1" w:name="_Hlk62573758"/>
      <w:r w:rsidR="00194199" w:rsidRPr="00194199">
        <w:rPr>
          <w:rFonts w:ascii="Times New Roman" w:hAnsi="Times New Roman"/>
          <w:sz w:val="24"/>
          <w:szCs w:val="24"/>
        </w:rPr>
        <w:t>824 +/- 15</w:t>
      </w:r>
      <w:r w:rsidR="00F47C7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1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FF6334">
        <w:rPr>
          <w:rFonts w:ascii="Times New Roman" w:hAnsi="Times New Roman"/>
          <w:sz w:val="24"/>
          <w:szCs w:val="24"/>
        </w:rPr>
        <w:t>165</w:t>
      </w:r>
      <w:r w:rsidR="00194199">
        <w:rPr>
          <w:rFonts w:ascii="Times New Roman" w:hAnsi="Times New Roman"/>
          <w:sz w:val="24"/>
          <w:szCs w:val="24"/>
        </w:rPr>
        <w:t>4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50D9E16D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2" w:name="_Hlk62573779"/>
      <w:r w:rsidR="00FF6334" w:rsidRPr="00FF6334">
        <w:rPr>
          <w:rFonts w:ascii="Times New Roman" w:hAnsi="Times New Roman"/>
          <w:sz w:val="24"/>
          <w:szCs w:val="24"/>
        </w:rPr>
        <w:t>28.09.2011</w:t>
      </w:r>
      <w:r w:rsidR="00FF6334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2"/>
      <w:r w:rsidR="00194199" w:rsidRPr="00194199">
        <w:rPr>
          <w:rFonts w:ascii="Times New Roman" w:hAnsi="Times New Roman"/>
          <w:sz w:val="24"/>
          <w:szCs w:val="24"/>
        </w:rPr>
        <w:t>40-40-22/011/2011-166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счет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D85C4" w14:textId="77777777" w:rsidR="00B57DF7" w:rsidRDefault="00B57DF7" w:rsidP="009B3D55">
      <w:pPr>
        <w:spacing w:after="0" w:line="240" w:lineRule="auto"/>
      </w:pPr>
      <w:r>
        <w:separator/>
      </w:r>
    </w:p>
  </w:endnote>
  <w:endnote w:type="continuationSeparator" w:id="0">
    <w:p w14:paraId="47E79799" w14:textId="77777777" w:rsidR="00B57DF7" w:rsidRDefault="00B57DF7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B8A0" w14:textId="77777777" w:rsidR="00B57DF7" w:rsidRDefault="00B57DF7" w:rsidP="009B3D55">
      <w:pPr>
        <w:spacing w:after="0" w:line="240" w:lineRule="auto"/>
      </w:pPr>
      <w:r>
        <w:separator/>
      </w:r>
    </w:p>
  </w:footnote>
  <w:footnote w:type="continuationSeparator" w:id="0">
    <w:p w14:paraId="541751BE" w14:textId="77777777" w:rsidR="00B57DF7" w:rsidRDefault="00B57DF7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94199"/>
    <w:rsid w:val="001C03DF"/>
    <w:rsid w:val="001D3C19"/>
    <w:rsid w:val="001E7963"/>
    <w:rsid w:val="001F180C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32</cp:revision>
  <cp:lastPrinted>2013-12-10T16:49:00Z</cp:lastPrinted>
  <dcterms:created xsi:type="dcterms:W3CDTF">2019-10-07T08:15:00Z</dcterms:created>
  <dcterms:modified xsi:type="dcterms:W3CDTF">2021-01-27T16:06:00Z</dcterms:modified>
</cp:coreProperties>
</file>